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无锡市创建国家公共文化服务体系示范区制度设计课题研究成果汇报</w:t>
      </w:r>
    </w:p>
    <w:p>
      <w:r>
        <w:t>作者：无锡市创建国家公共文化服务体系示范区建设领导小组办公室</w:t>
      </w:r>
    </w:p>
    <w:p>
      <w:r>
        <w:t>出版社：</w:t>
      </w:r>
    </w:p>
    <w:p>
      <w:r>
        <w:t>出版日期：2016</w:t>
      </w:r>
    </w:p>
    <w:p>
      <w:r>
        <w:t>总页数：12</w:t>
      </w:r>
    </w:p>
    <w:p>
      <w:r>
        <w:t>更多请访问教客网: www.jiaokey.com</w:t>
      </w:r>
    </w:p>
    <w:p>
      <w:r>
        <w:t>无锡市创建国家公共文化服务体系示范区制度设计课题研究成果汇报 评论地址：https://www.jiaokey.com/book/detail/1460564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